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4E3F" w14:textId="77777777" w:rsidR="000B3F9A" w:rsidRPr="008C1B83" w:rsidRDefault="00600AD0" w:rsidP="00485697">
      <w:pPr>
        <w:pStyle w:val="Ttulo1"/>
        <w:numPr>
          <w:ilvl w:val="0"/>
          <w:numId w:val="24"/>
        </w:numPr>
        <w:jc w:val="both"/>
        <w:rPr>
          <w:sz w:val="22"/>
          <w:szCs w:val="24"/>
        </w:rPr>
      </w:pPr>
      <w:bookmarkStart w:id="0" w:name="_Toc403982894"/>
      <w:r w:rsidRPr="008C1B83">
        <w:rPr>
          <w:sz w:val="22"/>
          <w:szCs w:val="24"/>
        </w:rPr>
        <w:t>OBJETIVO</w:t>
      </w:r>
      <w:bookmarkEnd w:id="0"/>
      <w:r w:rsidR="000B3F9A" w:rsidRPr="008C1B83">
        <w:rPr>
          <w:sz w:val="22"/>
          <w:szCs w:val="24"/>
        </w:rPr>
        <w:t>:</w:t>
      </w:r>
    </w:p>
    <w:p w14:paraId="33B49C88" w14:textId="425FFC3B" w:rsidR="00521072" w:rsidRPr="008C1B83" w:rsidRDefault="005D4DA2" w:rsidP="000A357B">
      <w:pPr>
        <w:pStyle w:val="Ttulo1"/>
        <w:ind w:left="360"/>
        <w:jc w:val="both"/>
        <w:rPr>
          <w:sz w:val="22"/>
          <w:szCs w:val="24"/>
        </w:rPr>
      </w:pPr>
      <w:r w:rsidRPr="008C1B83">
        <w:rPr>
          <w:b w:val="0"/>
          <w:sz w:val="22"/>
          <w:szCs w:val="24"/>
        </w:rPr>
        <w:t xml:space="preserve">Solucionar </w:t>
      </w:r>
      <w:r w:rsidR="006E5494" w:rsidRPr="008C1B83">
        <w:rPr>
          <w:b w:val="0"/>
          <w:sz w:val="22"/>
          <w:szCs w:val="24"/>
        </w:rPr>
        <w:t>pertinentemente</w:t>
      </w:r>
      <w:r w:rsidRPr="008C1B83">
        <w:rPr>
          <w:b w:val="0"/>
          <w:sz w:val="22"/>
          <w:szCs w:val="24"/>
        </w:rPr>
        <w:t xml:space="preserve"> las Peticion</w:t>
      </w:r>
      <w:r w:rsidR="006E5494" w:rsidRPr="008C1B83">
        <w:rPr>
          <w:b w:val="0"/>
          <w:sz w:val="22"/>
          <w:szCs w:val="24"/>
        </w:rPr>
        <w:t>es, Quejas</w:t>
      </w:r>
      <w:r w:rsidR="006A5197">
        <w:rPr>
          <w:b w:val="0"/>
          <w:sz w:val="22"/>
          <w:szCs w:val="24"/>
        </w:rPr>
        <w:t>,</w:t>
      </w:r>
      <w:r w:rsidR="006E5494" w:rsidRPr="008C1B83">
        <w:rPr>
          <w:b w:val="0"/>
          <w:sz w:val="22"/>
          <w:szCs w:val="24"/>
        </w:rPr>
        <w:t xml:space="preserve"> Reclamos</w:t>
      </w:r>
      <w:r w:rsidR="006A5197">
        <w:rPr>
          <w:b w:val="0"/>
          <w:sz w:val="22"/>
          <w:szCs w:val="24"/>
        </w:rPr>
        <w:t>, Felicitaciones o Sugerencias</w:t>
      </w:r>
      <w:r w:rsidR="006E5494" w:rsidRPr="008C1B83">
        <w:rPr>
          <w:b w:val="0"/>
          <w:sz w:val="22"/>
          <w:szCs w:val="24"/>
        </w:rPr>
        <w:t xml:space="preserve"> presentadas</w:t>
      </w:r>
      <w:r w:rsidRPr="008C1B83">
        <w:rPr>
          <w:b w:val="0"/>
          <w:sz w:val="22"/>
          <w:szCs w:val="24"/>
        </w:rPr>
        <w:t xml:space="preserve"> por</w:t>
      </w:r>
      <w:r w:rsidR="006E5494" w:rsidRPr="008C1B83">
        <w:rPr>
          <w:b w:val="0"/>
          <w:sz w:val="22"/>
          <w:szCs w:val="24"/>
        </w:rPr>
        <w:t xml:space="preserve"> parte de</w:t>
      </w:r>
      <w:r w:rsidRPr="008C1B83">
        <w:rPr>
          <w:b w:val="0"/>
          <w:sz w:val="22"/>
          <w:szCs w:val="24"/>
        </w:rPr>
        <w:t xml:space="preserve"> los</w:t>
      </w:r>
      <w:r w:rsidR="00D2435D" w:rsidRPr="008C1B83">
        <w:rPr>
          <w:b w:val="0"/>
          <w:sz w:val="22"/>
          <w:szCs w:val="24"/>
        </w:rPr>
        <w:t xml:space="preserve"> clientes</w:t>
      </w:r>
      <w:r w:rsidRPr="008C1B83">
        <w:rPr>
          <w:b w:val="0"/>
          <w:sz w:val="22"/>
          <w:szCs w:val="24"/>
        </w:rPr>
        <w:t xml:space="preserve">, que estén </w:t>
      </w:r>
      <w:r w:rsidR="004628A2" w:rsidRPr="008C1B83">
        <w:rPr>
          <w:b w:val="0"/>
          <w:sz w:val="22"/>
          <w:szCs w:val="24"/>
        </w:rPr>
        <w:t>relacionadas con los servicios</w:t>
      </w:r>
      <w:r w:rsidRPr="008C1B83">
        <w:rPr>
          <w:b w:val="0"/>
          <w:sz w:val="22"/>
          <w:szCs w:val="24"/>
        </w:rPr>
        <w:t xml:space="preserve"> que presta </w:t>
      </w:r>
      <w:r w:rsidR="002774BF">
        <w:rPr>
          <w:b w:val="0"/>
          <w:sz w:val="22"/>
          <w:szCs w:val="24"/>
        </w:rPr>
        <w:t>TRANSPORTE SEGURO Y ESPECIALIZADO</w:t>
      </w:r>
      <w:r w:rsidRPr="008C1B83">
        <w:rPr>
          <w:b w:val="0"/>
          <w:sz w:val="22"/>
          <w:szCs w:val="24"/>
        </w:rPr>
        <w:t>, con el propósito de optimizar la calidad en el servicio</w:t>
      </w:r>
      <w:r w:rsidRPr="008C1B83">
        <w:rPr>
          <w:sz w:val="22"/>
          <w:szCs w:val="24"/>
        </w:rPr>
        <w:t>.</w:t>
      </w:r>
    </w:p>
    <w:p w14:paraId="32E5D87C" w14:textId="77777777" w:rsidR="000B3F9A" w:rsidRPr="008C1B83" w:rsidRDefault="00600AD0" w:rsidP="000B3F9A">
      <w:pPr>
        <w:pStyle w:val="Ttulo1"/>
        <w:numPr>
          <w:ilvl w:val="0"/>
          <w:numId w:val="24"/>
        </w:numPr>
        <w:jc w:val="both"/>
        <w:rPr>
          <w:sz w:val="22"/>
          <w:szCs w:val="24"/>
        </w:rPr>
      </w:pPr>
      <w:bookmarkStart w:id="1" w:name="_Toc403982895"/>
      <w:r w:rsidRPr="008C1B83">
        <w:rPr>
          <w:sz w:val="22"/>
          <w:szCs w:val="24"/>
        </w:rPr>
        <w:t>ALCANCE</w:t>
      </w:r>
      <w:bookmarkEnd w:id="1"/>
      <w:r w:rsidR="002121C7" w:rsidRPr="008C1B83">
        <w:rPr>
          <w:sz w:val="22"/>
          <w:szCs w:val="24"/>
        </w:rPr>
        <w:t>:</w:t>
      </w:r>
      <w:bookmarkStart w:id="2" w:name="_Toc403982896"/>
    </w:p>
    <w:p w14:paraId="36AEE709" w14:textId="77958438" w:rsidR="004C483A" w:rsidRPr="008C1B83" w:rsidRDefault="00941699" w:rsidP="000B3F9A">
      <w:pPr>
        <w:pStyle w:val="Ttulo1"/>
        <w:ind w:left="360"/>
        <w:jc w:val="both"/>
        <w:rPr>
          <w:b w:val="0"/>
          <w:sz w:val="22"/>
          <w:szCs w:val="24"/>
        </w:rPr>
      </w:pPr>
      <w:r w:rsidRPr="008C1B83">
        <w:rPr>
          <w:b w:val="0"/>
          <w:sz w:val="22"/>
          <w:szCs w:val="24"/>
        </w:rPr>
        <w:t xml:space="preserve">Aplica </w:t>
      </w:r>
      <w:r w:rsidR="000731A0">
        <w:rPr>
          <w:b w:val="0"/>
          <w:sz w:val="22"/>
          <w:szCs w:val="24"/>
        </w:rPr>
        <w:t xml:space="preserve">a todas las áreas </w:t>
      </w:r>
      <w:r w:rsidR="008C1B83">
        <w:rPr>
          <w:b w:val="0"/>
          <w:sz w:val="22"/>
          <w:szCs w:val="24"/>
        </w:rPr>
        <w:t>de la compañía.</w:t>
      </w:r>
    </w:p>
    <w:p w14:paraId="6EE223E0" w14:textId="77777777" w:rsidR="004C483A" w:rsidRPr="00B23CCC" w:rsidRDefault="008C11C4" w:rsidP="000B3F9A">
      <w:pPr>
        <w:pStyle w:val="Ttulo1"/>
        <w:numPr>
          <w:ilvl w:val="0"/>
          <w:numId w:val="24"/>
        </w:numPr>
        <w:jc w:val="both"/>
        <w:rPr>
          <w:sz w:val="22"/>
          <w:szCs w:val="24"/>
        </w:rPr>
      </w:pPr>
      <w:r w:rsidRPr="00B23CCC">
        <w:rPr>
          <w:sz w:val="22"/>
          <w:szCs w:val="24"/>
        </w:rPr>
        <w:t>D</w:t>
      </w:r>
      <w:r w:rsidR="00600AD0" w:rsidRPr="00B23CCC">
        <w:rPr>
          <w:sz w:val="22"/>
          <w:szCs w:val="24"/>
        </w:rPr>
        <w:t>EFINICIONE</w:t>
      </w:r>
      <w:bookmarkEnd w:id="2"/>
      <w:r w:rsidR="004C483A" w:rsidRPr="00B23CCC">
        <w:rPr>
          <w:sz w:val="22"/>
          <w:szCs w:val="24"/>
        </w:rPr>
        <w:t>S</w:t>
      </w:r>
      <w:r w:rsidR="00822753" w:rsidRPr="00B23CCC">
        <w:rPr>
          <w:sz w:val="22"/>
          <w:szCs w:val="24"/>
        </w:rPr>
        <w:t>:</w:t>
      </w:r>
    </w:p>
    <w:p w14:paraId="74873FE2" w14:textId="1486ECF7" w:rsidR="00487D95" w:rsidRPr="00B23CCC" w:rsidRDefault="00D26769" w:rsidP="000B3F9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B23CCC">
        <w:rPr>
          <w:rFonts w:cs="Arial"/>
          <w:b/>
          <w:bCs/>
          <w:sz w:val="22"/>
        </w:rPr>
        <w:t>Cliente:</w:t>
      </w:r>
      <w:r w:rsidR="00487D95" w:rsidRPr="00B23CCC">
        <w:rPr>
          <w:rFonts w:cs="Arial"/>
          <w:b/>
          <w:bCs/>
          <w:sz w:val="22"/>
        </w:rPr>
        <w:t xml:space="preserve"> </w:t>
      </w:r>
      <w:r w:rsidR="00724025" w:rsidRPr="00B23CCC">
        <w:rPr>
          <w:rFonts w:cs="Arial"/>
          <w:sz w:val="22"/>
        </w:rPr>
        <w:t xml:space="preserve">Persona </w:t>
      </w:r>
      <w:r w:rsidR="004628A2" w:rsidRPr="00B23CCC">
        <w:rPr>
          <w:rFonts w:cs="Arial"/>
          <w:sz w:val="22"/>
        </w:rPr>
        <w:t xml:space="preserve">que recibe un </w:t>
      </w:r>
      <w:r w:rsidR="00487D95" w:rsidRPr="00B23CCC">
        <w:rPr>
          <w:rFonts w:cs="Arial"/>
          <w:sz w:val="22"/>
        </w:rPr>
        <w:t>servicio.</w:t>
      </w:r>
    </w:p>
    <w:p w14:paraId="173D7E86" w14:textId="77777777" w:rsidR="00B23CCC" w:rsidRPr="00B23CCC" w:rsidRDefault="00B23CCC" w:rsidP="00B23CCC">
      <w:pPr>
        <w:pStyle w:val="Prrafodelista"/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7E631808" w14:textId="2D2B9666" w:rsidR="00B23CCC" w:rsidRPr="00B23CCC" w:rsidRDefault="00B23CCC" w:rsidP="000B3F9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B23CCC">
        <w:rPr>
          <w:rFonts w:cs="Arial"/>
          <w:b/>
          <w:bCs/>
          <w:sz w:val="22"/>
        </w:rPr>
        <w:t xml:space="preserve">Felicitación: </w:t>
      </w:r>
      <w:r w:rsidRPr="00B23CCC">
        <w:rPr>
          <w:rFonts w:cs="Arial"/>
          <w:sz w:val="22"/>
        </w:rPr>
        <w:t>Es aquella expresión de satisfacción de un usuario del servicio, con relación a la prestación de un servicio.</w:t>
      </w:r>
    </w:p>
    <w:p w14:paraId="7C3597F9" w14:textId="77777777" w:rsidR="00B23CCC" w:rsidRPr="00B23CCC" w:rsidRDefault="00B23CCC" w:rsidP="00B23CCC">
      <w:pPr>
        <w:pStyle w:val="Prrafodelista"/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65C300C9" w14:textId="76970CCD" w:rsidR="00B23CCC" w:rsidRPr="00B23CCC" w:rsidRDefault="00B23CCC" w:rsidP="000B3F9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B23CCC">
        <w:rPr>
          <w:rFonts w:cs="Arial"/>
          <w:b/>
          <w:bCs/>
          <w:sz w:val="22"/>
        </w:rPr>
        <w:t>Sugerencia:</w:t>
      </w:r>
      <w:r w:rsidRPr="00B23CCC">
        <w:rPr>
          <w:rFonts w:cs="Arial"/>
          <w:sz w:val="22"/>
        </w:rPr>
        <w:t xml:space="preserve"> Es una propuesta presentada por un usuario para incidir en el mejoramiento de un proceso de la empresa cuyo objeto está relacionado con la prestación del servicio.</w:t>
      </w:r>
    </w:p>
    <w:p w14:paraId="03AAB685" w14:textId="77777777" w:rsidR="00F62BAE" w:rsidRPr="00B23CCC" w:rsidRDefault="00F62BAE" w:rsidP="000B3F9A">
      <w:pPr>
        <w:pStyle w:val="Prrafodelista"/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728B1B5" w14:textId="77777777" w:rsidR="00F62BAE" w:rsidRPr="00B23CCC" w:rsidRDefault="00F62BAE" w:rsidP="000B3F9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B23CCC">
        <w:rPr>
          <w:rFonts w:cs="Arial"/>
          <w:b/>
          <w:bCs/>
          <w:sz w:val="22"/>
        </w:rPr>
        <w:t xml:space="preserve">Petición: </w:t>
      </w:r>
      <w:r w:rsidR="00487D95" w:rsidRPr="00B23CCC">
        <w:rPr>
          <w:rFonts w:cs="Arial"/>
          <w:sz w:val="22"/>
        </w:rPr>
        <w:t>Es la solicitud respetuosa de información o de actuación</w:t>
      </w:r>
      <w:r w:rsidR="00DD33AE" w:rsidRPr="00B23CCC">
        <w:rPr>
          <w:rFonts w:cs="Arial"/>
          <w:sz w:val="22"/>
        </w:rPr>
        <w:t xml:space="preserve"> </w:t>
      </w:r>
      <w:r w:rsidR="00487D95" w:rsidRPr="00B23CCC">
        <w:rPr>
          <w:rFonts w:cs="Arial"/>
          <w:sz w:val="22"/>
        </w:rPr>
        <w:t xml:space="preserve">relacionada </w:t>
      </w:r>
      <w:r w:rsidRPr="00B23CCC">
        <w:rPr>
          <w:rFonts w:cs="Arial"/>
          <w:sz w:val="22"/>
        </w:rPr>
        <w:t>con la prestación del servicio.</w:t>
      </w:r>
    </w:p>
    <w:p w14:paraId="7F3638BA" w14:textId="77777777" w:rsidR="00F62BAE" w:rsidRPr="00B23CCC" w:rsidRDefault="00F62BAE" w:rsidP="000B3F9A">
      <w:pPr>
        <w:pStyle w:val="Prrafodelista"/>
        <w:rPr>
          <w:rFonts w:cs="Arial"/>
          <w:b/>
          <w:bCs/>
          <w:sz w:val="22"/>
        </w:rPr>
      </w:pPr>
    </w:p>
    <w:p w14:paraId="5E2B3ED0" w14:textId="77777777" w:rsidR="00487D95" w:rsidRPr="00B23CCC" w:rsidRDefault="00F62BAE" w:rsidP="000B3F9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B23CCC">
        <w:rPr>
          <w:rFonts w:cs="Arial"/>
          <w:b/>
          <w:bCs/>
          <w:sz w:val="22"/>
        </w:rPr>
        <w:t xml:space="preserve">Queja: </w:t>
      </w:r>
      <w:r w:rsidR="00487D95" w:rsidRPr="00B23CCC">
        <w:rPr>
          <w:rFonts w:cs="Arial"/>
          <w:sz w:val="22"/>
        </w:rPr>
        <w:t xml:space="preserve">Medio por el cual el </w:t>
      </w:r>
      <w:r w:rsidR="00753FF7" w:rsidRPr="00B23CCC">
        <w:rPr>
          <w:rFonts w:cs="Arial"/>
          <w:sz w:val="22"/>
        </w:rPr>
        <w:t>usuario</w:t>
      </w:r>
      <w:r w:rsidR="00487D95" w:rsidRPr="00B23CCC">
        <w:rPr>
          <w:rFonts w:cs="Arial"/>
          <w:sz w:val="22"/>
        </w:rPr>
        <w:t xml:space="preserve"> coloca en manifiesto su inconformidad con</w:t>
      </w:r>
      <w:r w:rsidR="00DD33AE" w:rsidRPr="00B23CCC">
        <w:rPr>
          <w:rFonts w:cs="Arial"/>
          <w:sz w:val="22"/>
        </w:rPr>
        <w:t xml:space="preserve"> </w:t>
      </w:r>
      <w:r w:rsidR="00487D95" w:rsidRPr="00B23CCC">
        <w:rPr>
          <w:rFonts w:cs="Arial"/>
          <w:sz w:val="22"/>
        </w:rPr>
        <w:t>la forma o condiciones en que se ha prestado un servicio.</w:t>
      </w:r>
    </w:p>
    <w:p w14:paraId="3C15AC85" w14:textId="77777777" w:rsidR="00F62BAE" w:rsidRPr="00B23CCC" w:rsidRDefault="00F62BAE" w:rsidP="000B3F9A">
      <w:pPr>
        <w:pStyle w:val="Prrafodelista"/>
        <w:rPr>
          <w:rFonts w:cs="Arial"/>
          <w:sz w:val="22"/>
        </w:rPr>
      </w:pPr>
    </w:p>
    <w:p w14:paraId="268846EE" w14:textId="77777777" w:rsidR="00F62BAE" w:rsidRPr="00B23CCC" w:rsidRDefault="00F62BAE" w:rsidP="00B144C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B23CCC">
        <w:rPr>
          <w:rFonts w:cs="Arial"/>
          <w:b/>
          <w:bCs/>
          <w:sz w:val="22"/>
        </w:rPr>
        <w:t xml:space="preserve">Reclamo: </w:t>
      </w:r>
      <w:r w:rsidR="00487D95" w:rsidRPr="00B23CCC">
        <w:rPr>
          <w:rFonts w:cs="Arial"/>
          <w:sz w:val="22"/>
        </w:rPr>
        <w:t>Medio por el cual el cliente</w:t>
      </w:r>
      <w:r w:rsidR="00EF7CA9" w:rsidRPr="00B23CCC">
        <w:rPr>
          <w:rFonts w:cs="Arial"/>
          <w:sz w:val="22"/>
        </w:rPr>
        <w:t xml:space="preserve"> y/o usuario</w:t>
      </w:r>
      <w:r w:rsidR="00487D95" w:rsidRPr="00B23CCC">
        <w:rPr>
          <w:rFonts w:cs="Arial"/>
          <w:sz w:val="22"/>
        </w:rPr>
        <w:t xml:space="preserve"> coloca en manifiesto su inconformidad</w:t>
      </w:r>
      <w:r w:rsidR="00DD33AE" w:rsidRPr="00B23CCC">
        <w:rPr>
          <w:rFonts w:cs="Arial"/>
          <w:sz w:val="22"/>
        </w:rPr>
        <w:t xml:space="preserve"> </w:t>
      </w:r>
      <w:r w:rsidRPr="00B23CCC">
        <w:rPr>
          <w:rFonts w:cs="Arial"/>
          <w:sz w:val="22"/>
        </w:rPr>
        <w:t>con el servicio prestado.</w:t>
      </w:r>
    </w:p>
    <w:p w14:paraId="5515DF6B" w14:textId="77777777" w:rsidR="00B144C6" w:rsidRPr="00B23CCC" w:rsidRDefault="00B144C6" w:rsidP="00B144C6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328E63C" w14:textId="77777777" w:rsidR="003A4023" w:rsidRPr="00B23CCC" w:rsidRDefault="00483084" w:rsidP="000B3F9A">
      <w:pPr>
        <w:pStyle w:val="Prrafodelista"/>
        <w:numPr>
          <w:ilvl w:val="0"/>
          <w:numId w:val="23"/>
        </w:numPr>
        <w:rPr>
          <w:sz w:val="22"/>
          <w:szCs w:val="20"/>
        </w:rPr>
      </w:pPr>
      <w:r w:rsidRPr="00B23CCC">
        <w:rPr>
          <w:b/>
          <w:sz w:val="22"/>
          <w:szCs w:val="20"/>
        </w:rPr>
        <w:t>Requisito</w:t>
      </w:r>
      <w:r w:rsidR="00B12C88" w:rsidRPr="00B23CCC">
        <w:rPr>
          <w:b/>
          <w:sz w:val="22"/>
          <w:szCs w:val="20"/>
        </w:rPr>
        <w:t xml:space="preserve">: </w:t>
      </w:r>
      <w:r w:rsidRPr="00B23CCC">
        <w:rPr>
          <w:sz w:val="22"/>
          <w:szCs w:val="20"/>
        </w:rPr>
        <w:t>Necesidad o expectativa establecida, generalmente implícita u obligatoria</w:t>
      </w:r>
      <w:r w:rsidR="00F62BAE" w:rsidRPr="00B23CCC">
        <w:rPr>
          <w:sz w:val="22"/>
          <w:szCs w:val="20"/>
        </w:rPr>
        <w:t>.</w:t>
      </w:r>
    </w:p>
    <w:p w14:paraId="131567E3" w14:textId="77777777" w:rsidR="00F62BAE" w:rsidRPr="00B23CCC" w:rsidRDefault="00F62BAE" w:rsidP="000B3F9A">
      <w:pPr>
        <w:pStyle w:val="Prrafodelista"/>
        <w:rPr>
          <w:sz w:val="22"/>
          <w:szCs w:val="20"/>
        </w:rPr>
      </w:pPr>
    </w:p>
    <w:p w14:paraId="373F2C02" w14:textId="77777777" w:rsidR="00F62BAE" w:rsidRPr="00B23CCC" w:rsidRDefault="00F62BAE" w:rsidP="00B144C6">
      <w:pPr>
        <w:pStyle w:val="Prrafodelista"/>
        <w:numPr>
          <w:ilvl w:val="0"/>
          <w:numId w:val="23"/>
        </w:numPr>
        <w:rPr>
          <w:sz w:val="22"/>
          <w:szCs w:val="20"/>
        </w:rPr>
      </w:pPr>
      <w:r w:rsidRPr="00B23CCC">
        <w:rPr>
          <w:b/>
          <w:sz w:val="22"/>
          <w:szCs w:val="20"/>
        </w:rPr>
        <w:t>Gestión:</w:t>
      </w:r>
      <w:r w:rsidR="00196154" w:rsidRPr="00B23CCC">
        <w:rPr>
          <w:b/>
          <w:sz w:val="22"/>
          <w:szCs w:val="20"/>
        </w:rPr>
        <w:t xml:space="preserve"> </w:t>
      </w:r>
      <w:r w:rsidR="00483084" w:rsidRPr="00B23CCC">
        <w:rPr>
          <w:sz w:val="22"/>
          <w:szCs w:val="20"/>
        </w:rPr>
        <w:t>Actividades coordinadas para dirigir y controlar</w:t>
      </w:r>
      <w:r w:rsidR="00B144C6" w:rsidRPr="00B23CCC">
        <w:rPr>
          <w:sz w:val="22"/>
          <w:szCs w:val="20"/>
        </w:rPr>
        <w:t>.</w:t>
      </w:r>
    </w:p>
    <w:p w14:paraId="0D881994" w14:textId="77777777" w:rsidR="00B144C6" w:rsidRPr="00B23CCC" w:rsidRDefault="00B144C6" w:rsidP="00B144C6">
      <w:pPr>
        <w:spacing w:after="0"/>
        <w:rPr>
          <w:sz w:val="22"/>
          <w:szCs w:val="20"/>
        </w:rPr>
      </w:pPr>
    </w:p>
    <w:p w14:paraId="3949F5DE" w14:textId="77777777" w:rsidR="003A4023" w:rsidRPr="00B23CCC" w:rsidRDefault="00483084" w:rsidP="000B3F9A">
      <w:pPr>
        <w:pStyle w:val="Prrafodelista"/>
        <w:numPr>
          <w:ilvl w:val="0"/>
          <w:numId w:val="23"/>
        </w:numPr>
        <w:rPr>
          <w:sz w:val="22"/>
          <w:szCs w:val="20"/>
        </w:rPr>
      </w:pPr>
      <w:r w:rsidRPr="00B23CCC">
        <w:rPr>
          <w:b/>
          <w:sz w:val="22"/>
          <w:szCs w:val="20"/>
        </w:rPr>
        <w:t xml:space="preserve">Mejora </w:t>
      </w:r>
      <w:r w:rsidR="00F62BAE" w:rsidRPr="00B23CCC">
        <w:rPr>
          <w:b/>
          <w:sz w:val="22"/>
          <w:szCs w:val="20"/>
        </w:rPr>
        <w:t>continua:</w:t>
      </w:r>
      <w:r w:rsidR="00196154" w:rsidRPr="00B23CCC">
        <w:rPr>
          <w:b/>
          <w:sz w:val="22"/>
          <w:szCs w:val="20"/>
        </w:rPr>
        <w:t xml:space="preserve"> </w:t>
      </w:r>
      <w:r w:rsidRPr="00B23CCC">
        <w:rPr>
          <w:sz w:val="22"/>
          <w:szCs w:val="20"/>
        </w:rPr>
        <w:t>Actividad recurrente para aumentar la capacidad para cumplir los requisitos</w:t>
      </w:r>
      <w:r w:rsidR="00F62BAE" w:rsidRPr="00B23CCC">
        <w:rPr>
          <w:sz w:val="22"/>
          <w:szCs w:val="20"/>
        </w:rPr>
        <w:t>.</w:t>
      </w:r>
    </w:p>
    <w:p w14:paraId="656A1AD7" w14:textId="77777777" w:rsidR="00F62BAE" w:rsidRPr="00B23CCC" w:rsidRDefault="00F62BAE" w:rsidP="000B3F9A">
      <w:pPr>
        <w:pStyle w:val="Prrafodelista"/>
        <w:rPr>
          <w:sz w:val="22"/>
          <w:szCs w:val="20"/>
        </w:rPr>
      </w:pPr>
    </w:p>
    <w:p w14:paraId="3294981A" w14:textId="77777777" w:rsidR="003A4023" w:rsidRPr="00B23CCC" w:rsidRDefault="00483084" w:rsidP="000B3F9A">
      <w:pPr>
        <w:pStyle w:val="Prrafodelista"/>
        <w:numPr>
          <w:ilvl w:val="0"/>
          <w:numId w:val="23"/>
        </w:numPr>
        <w:rPr>
          <w:sz w:val="22"/>
          <w:szCs w:val="20"/>
        </w:rPr>
      </w:pPr>
      <w:r w:rsidRPr="00B23CCC">
        <w:rPr>
          <w:b/>
          <w:sz w:val="22"/>
          <w:szCs w:val="20"/>
        </w:rPr>
        <w:t>Organización</w:t>
      </w:r>
      <w:r w:rsidR="00196154" w:rsidRPr="00B23CCC">
        <w:rPr>
          <w:b/>
          <w:sz w:val="22"/>
          <w:szCs w:val="20"/>
        </w:rPr>
        <w:t xml:space="preserve">: </w:t>
      </w:r>
      <w:r w:rsidRPr="00B23CCC">
        <w:rPr>
          <w:sz w:val="22"/>
          <w:szCs w:val="20"/>
        </w:rPr>
        <w:t>Conjunto de personas e instalaciones con una disposición de responsabilidades, autoridades y relaciones</w:t>
      </w:r>
      <w:r w:rsidR="00F62BAE" w:rsidRPr="00B23CCC">
        <w:rPr>
          <w:sz w:val="22"/>
          <w:szCs w:val="20"/>
        </w:rPr>
        <w:t>.</w:t>
      </w:r>
    </w:p>
    <w:p w14:paraId="099BE9CD" w14:textId="77777777" w:rsidR="00F62BAE" w:rsidRPr="00B23CCC" w:rsidRDefault="00F62BAE" w:rsidP="000B3F9A">
      <w:pPr>
        <w:pStyle w:val="Prrafodelista"/>
        <w:rPr>
          <w:sz w:val="22"/>
          <w:szCs w:val="20"/>
        </w:rPr>
      </w:pPr>
    </w:p>
    <w:p w14:paraId="3D651478" w14:textId="77777777" w:rsidR="003A4023" w:rsidRPr="00B23CCC" w:rsidRDefault="00483084" w:rsidP="000B3F9A">
      <w:pPr>
        <w:pStyle w:val="Prrafodelista"/>
        <w:numPr>
          <w:ilvl w:val="0"/>
          <w:numId w:val="23"/>
        </w:numPr>
        <w:rPr>
          <w:sz w:val="22"/>
          <w:szCs w:val="20"/>
        </w:rPr>
      </w:pPr>
      <w:r w:rsidRPr="00B23CCC">
        <w:rPr>
          <w:b/>
          <w:sz w:val="22"/>
          <w:szCs w:val="20"/>
        </w:rPr>
        <w:t>Parte interesada</w:t>
      </w:r>
      <w:r w:rsidR="00196154" w:rsidRPr="00B23CCC">
        <w:rPr>
          <w:b/>
          <w:sz w:val="22"/>
          <w:szCs w:val="20"/>
        </w:rPr>
        <w:t xml:space="preserve">: </w:t>
      </w:r>
      <w:r w:rsidRPr="00B23CCC">
        <w:rPr>
          <w:sz w:val="22"/>
          <w:szCs w:val="20"/>
        </w:rPr>
        <w:t>Persona o grupo que tenga un interés en el desempeño o éxito de una organización</w:t>
      </w:r>
      <w:r w:rsidR="00D5211C" w:rsidRPr="00B23CCC">
        <w:rPr>
          <w:sz w:val="22"/>
          <w:szCs w:val="20"/>
        </w:rPr>
        <w:t>.</w:t>
      </w:r>
    </w:p>
    <w:p w14:paraId="69CF25DE" w14:textId="77777777" w:rsidR="00D5211C" w:rsidRPr="00B23CCC" w:rsidRDefault="00D5211C" w:rsidP="000B3F9A">
      <w:pPr>
        <w:pStyle w:val="Prrafodelista"/>
        <w:rPr>
          <w:sz w:val="22"/>
          <w:szCs w:val="20"/>
        </w:rPr>
      </w:pPr>
    </w:p>
    <w:p w14:paraId="18108DCC" w14:textId="77777777" w:rsidR="00B23CCC" w:rsidRPr="00B23CCC" w:rsidRDefault="00483084" w:rsidP="00C902D6">
      <w:pPr>
        <w:pStyle w:val="Prrafodelista"/>
        <w:numPr>
          <w:ilvl w:val="0"/>
          <w:numId w:val="23"/>
        </w:numPr>
        <w:tabs>
          <w:tab w:val="left" w:pos="1005"/>
        </w:tabs>
        <w:spacing w:after="0"/>
        <w:rPr>
          <w:sz w:val="22"/>
          <w:szCs w:val="20"/>
        </w:rPr>
      </w:pPr>
      <w:r w:rsidRPr="00B23CCC">
        <w:rPr>
          <w:b/>
          <w:sz w:val="22"/>
          <w:szCs w:val="20"/>
        </w:rPr>
        <w:t>Proceso</w:t>
      </w:r>
      <w:r w:rsidR="00196154" w:rsidRPr="00B23CCC">
        <w:rPr>
          <w:b/>
          <w:sz w:val="22"/>
          <w:szCs w:val="20"/>
        </w:rPr>
        <w:t xml:space="preserve">: </w:t>
      </w:r>
      <w:r w:rsidRPr="00B23CCC">
        <w:rPr>
          <w:sz w:val="22"/>
          <w:szCs w:val="20"/>
        </w:rPr>
        <w:t>Conjunto de actividades mutuamente relacionadas o que interactúan, las cuales transforman elementos de entrada en resultados</w:t>
      </w:r>
      <w:r w:rsidR="00F62BAE" w:rsidRPr="00B23CCC">
        <w:rPr>
          <w:sz w:val="22"/>
          <w:szCs w:val="20"/>
        </w:rPr>
        <w:t>.</w:t>
      </w:r>
    </w:p>
    <w:p w14:paraId="4E1C821B" w14:textId="77777777" w:rsidR="00B23CCC" w:rsidRPr="00B23CCC" w:rsidRDefault="00B23CCC" w:rsidP="00B23CCC">
      <w:pPr>
        <w:pStyle w:val="Prrafodelista"/>
        <w:rPr>
          <w:sz w:val="22"/>
          <w:szCs w:val="20"/>
        </w:rPr>
      </w:pPr>
    </w:p>
    <w:p w14:paraId="75B021E0" w14:textId="09E7AE26" w:rsidR="006B57F2" w:rsidRPr="00B23CCC" w:rsidRDefault="006B57F2" w:rsidP="00B23CCC">
      <w:pPr>
        <w:pStyle w:val="Prrafodelista"/>
        <w:tabs>
          <w:tab w:val="left" w:pos="1005"/>
        </w:tabs>
        <w:spacing w:after="0"/>
        <w:rPr>
          <w:sz w:val="22"/>
          <w:szCs w:val="20"/>
        </w:rPr>
      </w:pPr>
      <w:r w:rsidRPr="00B23CCC">
        <w:rPr>
          <w:sz w:val="22"/>
          <w:szCs w:val="20"/>
        </w:rPr>
        <w:tab/>
      </w:r>
    </w:p>
    <w:p w14:paraId="0110746E" w14:textId="294D5910" w:rsidR="00A44DFF" w:rsidRPr="00B23CCC" w:rsidRDefault="006A5197" w:rsidP="00EF37E7">
      <w:pPr>
        <w:pStyle w:val="Prrafodelista"/>
        <w:numPr>
          <w:ilvl w:val="0"/>
          <w:numId w:val="23"/>
        </w:num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E7D6E" wp14:editId="67095C20">
                <wp:simplePos x="0" y="0"/>
                <wp:positionH relativeFrom="column">
                  <wp:posOffset>711200</wp:posOffset>
                </wp:positionH>
                <wp:positionV relativeFrom="paragraph">
                  <wp:posOffset>3688411</wp:posOffset>
                </wp:positionV>
                <wp:extent cx="1701579" cy="795130"/>
                <wp:effectExtent l="0" t="0" r="13335" b="241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79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78C72" id="Rectángulo 6" o:spid="_x0000_s1026" style="position:absolute;margin-left:56pt;margin-top:290.45pt;width:134pt;height:6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96B3A" wp14:editId="75ED8D1A">
                <wp:simplePos x="0" y="0"/>
                <wp:positionH relativeFrom="column">
                  <wp:posOffset>4941459</wp:posOffset>
                </wp:positionH>
                <wp:positionV relativeFrom="paragraph">
                  <wp:posOffset>3235325</wp:posOffset>
                </wp:positionV>
                <wp:extent cx="1327343" cy="675861"/>
                <wp:effectExtent l="0" t="0" r="635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43" cy="675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27482" id="Rectángulo 3" o:spid="_x0000_s1026" style="position:absolute;margin-left:389.1pt;margin-top:254.75pt;width:104.5pt;height:5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" fillcolor="white [3212]" stroked="f" strokeweight="2pt"/>
            </w:pict>
          </mc:Fallback>
        </mc:AlternateContent>
      </w:r>
      <w:r w:rsidR="00B23CCC" w:rsidRPr="00B23CCC">
        <w:rPr>
          <w:noProof/>
        </w:rPr>
        <w:drawing>
          <wp:anchor distT="0" distB="0" distL="114300" distR="114300" simplePos="0" relativeHeight="251658240" behindDoc="1" locked="0" layoutInCell="1" allowOverlap="1" wp14:anchorId="3B609280" wp14:editId="24985498">
            <wp:simplePos x="0" y="0"/>
            <wp:positionH relativeFrom="margin">
              <wp:posOffset>544195</wp:posOffset>
            </wp:positionH>
            <wp:positionV relativeFrom="paragraph">
              <wp:posOffset>463246</wp:posOffset>
            </wp:positionV>
            <wp:extent cx="5788025" cy="2620645"/>
            <wp:effectExtent l="0" t="0" r="3175" b="8255"/>
            <wp:wrapTight wrapText="bothSides">
              <wp:wrapPolygon edited="0">
                <wp:start x="0" y="0"/>
                <wp:lineTo x="0" y="21511"/>
                <wp:lineTo x="21541" y="21511"/>
                <wp:lineTo x="2154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CCC" w:rsidRPr="00B23CCC">
        <w:rPr>
          <w:noProof/>
        </w:rPr>
        <w:drawing>
          <wp:anchor distT="0" distB="0" distL="114300" distR="114300" simplePos="0" relativeHeight="251659264" behindDoc="1" locked="0" layoutInCell="1" allowOverlap="1" wp14:anchorId="587BA4B1" wp14:editId="64D2FDBE">
            <wp:simplePos x="0" y="0"/>
            <wp:positionH relativeFrom="margin">
              <wp:posOffset>544195</wp:posOffset>
            </wp:positionH>
            <wp:positionV relativeFrom="paragraph">
              <wp:posOffset>3087757</wp:posOffset>
            </wp:positionV>
            <wp:extent cx="5788025" cy="2516505"/>
            <wp:effectExtent l="0" t="0" r="317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084" w:rsidRPr="00B23CCC">
        <w:rPr>
          <w:b/>
          <w:sz w:val="22"/>
          <w:szCs w:val="20"/>
        </w:rPr>
        <w:t>Trazabilidad</w:t>
      </w:r>
      <w:r w:rsidR="00196154" w:rsidRPr="00B23CCC">
        <w:rPr>
          <w:b/>
          <w:sz w:val="22"/>
          <w:szCs w:val="20"/>
        </w:rPr>
        <w:t xml:space="preserve">: </w:t>
      </w:r>
      <w:r w:rsidR="00483084" w:rsidRPr="00B23CCC">
        <w:rPr>
          <w:sz w:val="22"/>
          <w:szCs w:val="20"/>
        </w:rPr>
        <w:t>Capacidad para seguir la historia, la aplicación o la localización de todo aquello que está bajo</w:t>
      </w:r>
      <w:r w:rsidR="007D1C2C" w:rsidRPr="00B23CCC">
        <w:rPr>
          <w:sz w:val="22"/>
          <w:szCs w:val="20"/>
        </w:rPr>
        <w:t xml:space="preserve"> </w:t>
      </w:r>
      <w:r w:rsidR="00483084" w:rsidRPr="00B23CCC">
        <w:rPr>
          <w:sz w:val="22"/>
          <w:szCs w:val="20"/>
        </w:rPr>
        <w:t>consideració</w:t>
      </w:r>
      <w:r w:rsidR="003A4023" w:rsidRPr="00B23CCC">
        <w:rPr>
          <w:sz w:val="22"/>
          <w:szCs w:val="20"/>
        </w:rPr>
        <w:t>n</w:t>
      </w:r>
      <w:r w:rsidR="00724025" w:rsidRPr="00B23CCC">
        <w:rPr>
          <w:sz w:val="22"/>
          <w:szCs w:val="20"/>
        </w:rPr>
        <w:t>.</w:t>
      </w:r>
    </w:p>
    <w:p w14:paraId="1C632D0C" w14:textId="6D5BFD21" w:rsidR="006E5CB6" w:rsidRDefault="00B23CCC" w:rsidP="00D956B4">
      <w:pPr>
        <w:pStyle w:val="Ttulo1"/>
        <w:jc w:val="both"/>
        <w:rPr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AB77E9B" wp14:editId="42A32184">
            <wp:simplePos x="0" y="0"/>
            <wp:positionH relativeFrom="column">
              <wp:posOffset>393424</wp:posOffset>
            </wp:positionH>
            <wp:positionV relativeFrom="paragraph">
              <wp:posOffset>20458</wp:posOffset>
            </wp:positionV>
            <wp:extent cx="6098650" cy="2058859"/>
            <wp:effectExtent l="0" t="0" r="0" b="0"/>
            <wp:wrapTight wrapText="bothSides">
              <wp:wrapPolygon edited="0">
                <wp:start x="0" y="0"/>
                <wp:lineTo x="0" y="21387"/>
                <wp:lineTo x="21524" y="21387"/>
                <wp:lineTo x="2152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650" cy="2058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82563" w14:textId="7443F006" w:rsidR="0027358D" w:rsidRPr="008C1B83" w:rsidRDefault="0027358D" w:rsidP="00D956B4">
      <w:pPr>
        <w:pStyle w:val="Ttulo1"/>
        <w:jc w:val="both"/>
        <w:rPr>
          <w:sz w:val="22"/>
          <w:szCs w:val="24"/>
        </w:rPr>
      </w:pPr>
    </w:p>
    <w:p w14:paraId="23C3F23D" w14:textId="7D0ACB01" w:rsidR="00BC0DF9" w:rsidRDefault="00BC0DF9" w:rsidP="001943FE">
      <w:pPr>
        <w:pStyle w:val="Ttulo1"/>
        <w:jc w:val="both"/>
        <w:rPr>
          <w:sz w:val="22"/>
          <w:szCs w:val="24"/>
        </w:rPr>
      </w:pPr>
    </w:p>
    <w:p w14:paraId="221AD47C" w14:textId="795950E3" w:rsidR="00B23CCC" w:rsidRDefault="00B23CCC" w:rsidP="001943FE">
      <w:pPr>
        <w:pStyle w:val="Ttulo1"/>
        <w:jc w:val="both"/>
        <w:rPr>
          <w:sz w:val="22"/>
          <w:szCs w:val="24"/>
        </w:rPr>
      </w:pPr>
    </w:p>
    <w:p w14:paraId="72810CB9" w14:textId="5BD20393" w:rsidR="00B23CCC" w:rsidRDefault="00B23CCC" w:rsidP="001943FE">
      <w:pPr>
        <w:pStyle w:val="Ttulo1"/>
        <w:jc w:val="both"/>
        <w:rPr>
          <w:sz w:val="22"/>
          <w:szCs w:val="24"/>
        </w:rPr>
      </w:pPr>
    </w:p>
    <w:p w14:paraId="563FBE5B" w14:textId="77777777" w:rsidR="00466E7E" w:rsidRDefault="00466E7E" w:rsidP="001943FE">
      <w:pPr>
        <w:pStyle w:val="Ttulo1"/>
        <w:jc w:val="both"/>
        <w:rPr>
          <w:noProof/>
          <w:sz w:val="22"/>
          <w:szCs w:val="24"/>
        </w:rPr>
      </w:pPr>
    </w:p>
    <w:p w14:paraId="0DBE4A37" w14:textId="4A165821" w:rsidR="006A5197" w:rsidRDefault="006A5197" w:rsidP="001943FE">
      <w:pPr>
        <w:pStyle w:val="Ttulo1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6EC95279" w14:textId="77777777" w:rsidR="00B23CCC" w:rsidRDefault="00B23CCC" w:rsidP="001943FE">
      <w:pPr>
        <w:pStyle w:val="Ttulo1"/>
        <w:jc w:val="both"/>
        <w:rPr>
          <w:sz w:val="22"/>
          <w:szCs w:val="24"/>
        </w:rPr>
      </w:pPr>
    </w:p>
    <w:p w14:paraId="641C9A0D" w14:textId="77777777" w:rsidR="00466E7E" w:rsidRDefault="00466E7E" w:rsidP="001943FE">
      <w:pPr>
        <w:pStyle w:val="Ttulo1"/>
        <w:jc w:val="both"/>
        <w:rPr>
          <w:sz w:val="22"/>
          <w:szCs w:val="24"/>
        </w:rPr>
      </w:pPr>
    </w:p>
    <w:p w14:paraId="436F63C4" w14:textId="77777777" w:rsidR="00466E7E" w:rsidRDefault="00466E7E" w:rsidP="001943FE">
      <w:pPr>
        <w:pStyle w:val="Ttulo1"/>
        <w:jc w:val="both"/>
        <w:rPr>
          <w:sz w:val="22"/>
          <w:szCs w:val="24"/>
        </w:rPr>
      </w:pPr>
    </w:p>
    <w:p w14:paraId="46FCE379" w14:textId="77777777" w:rsidR="00466E7E" w:rsidRPr="008C1B83" w:rsidRDefault="00466E7E" w:rsidP="001943FE">
      <w:pPr>
        <w:pStyle w:val="Ttulo1"/>
        <w:jc w:val="both"/>
        <w:rPr>
          <w:sz w:val="22"/>
          <w:szCs w:val="24"/>
        </w:rPr>
      </w:pP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60"/>
        <w:gridCol w:w="1800"/>
        <w:gridCol w:w="1300"/>
      </w:tblGrid>
      <w:tr w:rsidR="00E31B44" w:rsidRPr="008C1B83" w14:paraId="7E9803D4" w14:textId="77777777" w:rsidTr="009A6B0B">
        <w:trPr>
          <w:trHeight w:val="690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CF93" w14:textId="77777777" w:rsidR="00E31B44" w:rsidRPr="008C1B83" w:rsidRDefault="00E31B44" w:rsidP="009A6B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8C1B83">
              <w:rPr>
                <w:rFonts w:eastAsia="Times New Roman" w:cs="Arial"/>
                <w:color w:val="000000"/>
                <w:sz w:val="22"/>
                <w:lang w:eastAsia="es-CO"/>
              </w:rPr>
              <w:t xml:space="preserve">CONTROL DE CAMBIOS </w:t>
            </w:r>
          </w:p>
        </w:tc>
      </w:tr>
      <w:tr w:rsidR="00E31B44" w:rsidRPr="008C1B83" w14:paraId="1DC2ABA0" w14:textId="77777777" w:rsidTr="00994D3C">
        <w:trPr>
          <w:trHeight w:val="96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C85" w14:textId="77777777" w:rsidR="00E31B44" w:rsidRPr="008C1B83" w:rsidRDefault="00E31B44" w:rsidP="009A6B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8C1B83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192" w14:textId="77777777" w:rsidR="00E31B44" w:rsidRPr="008C1B83" w:rsidRDefault="00E31B44" w:rsidP="009A6B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8C1B83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FECHA DEL CAMBIO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5446" w14:textId="77777777" w:rsidR="00E31B44" w:rsidRPr="008C1B83" w:rsidRDefault="00E31B44" w:rsidP="009A6B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8C1B83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CAMBIO REALIZAD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38B" w14:textId="77777777" w:rsidR="00E31B44" w:rsidRPr="008C1B83" w:rsidRDefault="00E31B44" w:rsidP="009A6B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8C1B83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VIGENCI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DD6" w14:textId="77777777" w:rsidR="00E31B44" w:rsidRPr="008C1B83" w:rsidRDefault="00E31B44" w:rsidP="009A6B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8C1B83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NUEVA VERSIÓN </w:t>
            </w:r>
          </w:p>
        </w:tc>
      </w:tr>
      <w:tr w:rsidR="003E431E" w:rsidRPr="008C1B83" w14:paraId="2FB977B6" w14:textId="77777777" w:rsidTr="003E431E">
        <w:trPr>
          <w:trHeight w:val="2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584" w14:textId="3B70BA25" w:rsidR="003E431E" w:rsidRPr="003E431E" w:rsidRDefault="003E431E" w:rsidP="003E43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3E431E">
              <w:rPr>
                <w:rFonts w:eastAsia="Times New Roman" w:cs="Arial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BC9" w14:textId="7CC112D3" w:rsidR="003E431E" w:rsidRPr="008C1B83" w:rsidRDefault="003E431E" w:rsidP="003E43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8C1B83">
              <w:rPr>
                <w:rFonts w:eastAsia="Times New Roman" w:cs="Arial"/>
                <w:color w:val="000000"/>
                <w:sz w:val="22"/>
                <w:lang w:eastAsia="es-CO"/>
              </w:rPr>
              <w:t>15/03/20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27E6" w14:textId="1CA2D852" w:rsidR="003E431E" w:rsidRPr="003E431E" w:rsidRDefault="003E431E" w:rsidP="00466E7E">
            <w:pPr>
              <w:pStyle w:val="Encabezado"/>
              <w:rPr>
                <w:sz w:val="22"/>
                <w:szCs w:val="20"/>
              </w:rPr>
            </w:pPr>
            <w:r w:rsidRPr="008C1B83">
              <w:rPr>
                <w:sz w:val="22"/>
                <w:szCs w:val="20"/>
              </w:rPr>
              <w:t>Creación del documen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8024" w14:textId="3B72AC34" w:rsidR="003E431E" w:rsidRPr="002774BF" w:rsidRDefault="003E431E" w:rsidP="003E43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2774BF">
              <w:rPr>
                <w:rFonts w:eastAsia="Times New Roman" w:cs="Arial"/>
                <w:color w:val="000000"/>
                <w:sz w:val="22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B9E6" w14:textId="39452381" w:rsidR="003E431E" w:rsidRPr="002774BF" w:rsidRDefault="003E431E" w:rsidP="003E43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2774BF"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</w:p>
        </w:tc>
      </w:tr>
      <w:tr w:rsidR="003E431E" w:rsidRPr="008C1B83" w14:paraId="40F5BC56" w14:textId="77777777" w:rsidTr="00466E7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DA5" w14:textId="0100FBC1" w:rsidR="003E431E" w:rsidRPr="008C1B83" w:rsidRDefault="003E431E" w:rsidP="003E43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8C1B83">
              <w:rPr>
                <w:rFonts w:eastAsia="Times New Roman" w:cs="Arial"/>
                <w:color w:val="000000"/>
                <w:sz w:val="22"/>
                <w:lang w:eastAsia="es-CO"/>
              </w:rPr>
              <w:t> 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A896" w14:textId="569DF726" w:rsidR="003E431E" w:rsidRPr="008C1B83" w:rsidRDefault="003E431E" w:rsidP="003E43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31/07/20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B951" w14:textId="1BDF757F" w:rsidR="003E431E" w:rsidRPr="008C1B83" w:rsidRDefault="003E431E" w:rsidP="00466E7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Actualización del proceso y codific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32E8" w14:textId="7508DD06" w:rsidR="003E431E" w:rsidRPr="008C1B83" w:rsidRDefault="003E431E" w:rsidP="003E43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31/07/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9B47" w14:textId="2C6FDE49" w:rsidR="003E431E" w:rsidRPr="008C1B83" w:rsidRDefault="003E431E" w:rsidP="003E431E">
            <w:pPr>
              <w:spacing w:after="0" w:line="240" w:lineRule="auto"/>
              <w:ind w:left="708" w:hanging="708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</w:tr>
      <w:tr w:rsidR="00466E7E" w:rsidRPr="008C1B83" w14:paraId="617C6017" w14:textId="77777777" w:rsidTr="00466E7E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990C" w14:textId="2DB47234" w:rsidR="00466E7E" w:rsidRPr="008C1B83" w:rsidRDefault="00466E7E" w:rsidP="00466E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1C53" w14:textId="0422C9A4" w:rsidR="00466E7E" w:rsidRDefault="00466E7E" w:rsidP="00466E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2/06/202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9A7C" w14:textId="4B2FC65A" w:rsidR="00466E7E" w:rsidRDefault="00466E7E" w:rsidP="00466E7E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Actualización del proceso y codificación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 xml:space="preserve"> conforme a lo establecido en el procedimiento control de la información documentada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441E" w14:textId="10694435" w:rsidR="00466E7E" w:rsidRDefault="00466E7E" w:rsidP="00466E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2/06/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E7CD" w14:textId="7E8DF926" w:rsidR="00466E7E" w:rsidRDefault="00466E7E" w:rsidP="00466E7E">
            <w:pPr>
              <w:spacing w:after="0" w:line="240" w:lineRule="auto"/>
              <w:ind w:left="708" w:hanging="708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</w:tr>
    </w:tbl>
    <w:p w14:paraId="2E4700A7" w14:textId="77777777" w:rsidR="00BC0DF9" w:rsidRPr="008C1B83" w:rsidRDefault="00BC0DF9" w:rsidP="00E31B44">
      <w:pPr>
        <w:tabs>
          <w:tab w:val="left" w:pos="6975"/>
        </w:tabs>
        <w:rPr>
          <w:sz w:val="22"/>
          <w:szCs w:val="20"/>
        </w:rPr>
      </w:pPr>
    </w:p>
    <w:sectPr w:rsidR="00BC0DF9" w:rsidRPr="008C1B83" w:rsidSect="00A37FE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5C80" w14:textId="77777777" w:rsidR="00736658" w:rsidRDefault="00736658" w:rsidP="00C36F2F">
      <w:pPr>
        <w:spacing w:after="0" w:line="240" w:lineRule="auto"/>
      </w:pPr>
      <w:r>
        <w:separator/>
      </w:r>
    </w:p>
  </w:endnote>
  <w:endnote w:type="continuationSeparator" w:id="0">
    <w:p w14:paraId="78524BE4" w14:textId="77777777" w:rsidR="00736658" w:rsidRDefault="00736658" w:rsidP="00C3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503"/>
      <w:docPartObj>
        <w:docPartGallery w:val="Page Numbers (Bottom of Page)"/>
        <w:docPartUnique/>
      </w:docPartObj>
    </w:sdtPr>
    <w:sdtContent>
      <w:p w14:paraId="3D1180A7" w14:textId="77777777" w:rsidR="009A6B0B" w:rsidRDefault="009A6B0B">
        <w:pPr>
          <w:pStyle w:val="Piedepgina"/>
          <w:jc w:val="center"/>
        </w:pPr>
      </w:p>
      <w:p w14:paraId="6381526B" w14:textId="77777777" w:rsidR="009A6B0B" w:rsidRDefault="009A6B0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1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43C535" w14:textId="77777777" w:rsidR="009A6B0B" w:rsidRPr="00542198" w:rsidRDefault="009A6B0B" w:rsidP="0054219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77DE" w14:textId="77777777" w:rsidR="00736658" w:rsidRDefault="00736658" w:rsidP="00C36F2F">
      <w:pPr>
        <w:spacing w:after="0" w:line="240" w:lineRule="auto"/>
      </w:pPr>
      <w:r>
        <w:separator/>
      </w:r>
    </w:p>
  </w:footnote>
  <w:footnote w:type="continuationSeparator" w:id="0">
    <w:p w14:paraId="5FBAA4DE" w14:textId="77777777" w:rsidR="00736658" w:rsidRDefault="00736658" w:rsidP="00C3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BBDF" w14:textId="77777777" w:rsidR="009A6B0B" w:rsidRDefault="00000000">
    <w:pPr>
      <w:pStyle w:val="Encabezado"/>
    </w:pPr>
    <w:r>
      <w:rPr>
        <w:noProof/>
      </w:rPr>
      <w:pict w14:anchorId="5D784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926" o:spid="_x0000_s1026" type="#_x0000_t136" style="position:absolute;left:0;text-align:left;margin-left:0;margin-top:0;width:577.5pt;height:80.2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735"/>
      <w:gridCol w:w="6"/>
      <w:gridCol w:w="1362"/>
      <w:gridCol w:w="1853"/>
    </w:tblGrid>
    <w:tr w:rsidR="00466E7E" w:rsidRPr="00B322D1" w14:paraId="6337E986" w14:textId="77777777" w:rsidTr="00B01228">
      <w:trPr>
        <w:trHeight w:val="416"/>
        <w:jc w:val="center"/>
      </w:trPr>
      <w:tc>
        <w:tcPr>
          <w:tcW w:w="2830" w:type="dxa"/>
          <w:vMerge w:val="restart"/>
          <w:vAlign w:val="center"/>
        </w:tcPr>
        <w:p w14:paraId="1B374BDA" w14:textId="77777777" w:rsidR="00466E7E" w:rsidRPr="00B322D1" w:rsidRDefault="00466E7E" w:rsidP="00466E7E">
          <w:pPr>
            <w:pStyle w:val="Encabezado"/>
            <w:spacing w:line="480" w:lineRule="auto"/>
            <w:rPr>
              <w:sz w:val="22"/>
              <w:lang w:val="es-CO"/>
            </w:rPr>
          </w:pPr>
          <w:r w:rsidRPr="00B322D1">
            <w:rPr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1AAEA03E" wp14:editId="38463201">
                <wp:simplePos x="895350" y="5114925"/>
                <wp:positionH relativeFrom="margin">
                  <wp:posOffset>118110</wp:posOffset>
                </wp:positionH>
                <wp:positionV relativeFrom="margin">
                  <wp:posOffset>181610</wp:posOffset>
                </wp:positionV>
                <wp:extent cx="1457325" cy="771525"/>
                <wp:effectExtent l="0" t="0" r="9525" b="9525"/>
                <wp:wrapSquare wrapText="bothSides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5" w:type="dxa"/>
          <w:vAlign w:val="center"/>
        </w:tcPr>
        <w:p w14:paraId="3365AD08" w14:textId="77777777" w:rsidR="00466E7E" w:rsidRPr="00A5012D" w:rsidRDefault="00466E7E" w:rsidP="00466E7E">
          <w:pPr>
            <w:pStyle w:val="Encabezado"/>
            <w:jc w:val="center"/>
            <w:rPr>
              <w:rFonts w:cs="Arial"/>
              <w:b/>
              <w:bCs/>
              <w:sz w:val="22"/>
              <w:lang w:val="es-CO"/>
            </w:rPr>
          </w:pPr>
          <w:r w:rsidRPr="00A5012D">
            <w:rPr>
              <w:rFonts w:cs="Arial"/>
              <w:b/>
              <w:bCs/>
              <w:sz w:val="22"/>
              <w:lang w:val="es-CO"/>
            </w:rPr>
            <w:t>PROCESO TALENTO HUMANO</w:t>
          </w:r>
        </w:p>
      </w:tc>
      <w:tc>
        <w:tcPr>
          <w:tcW w:w="1368" w:type="dxa"/>
          <w:gridSpan w:val="2"/>
          <w:vAlign w:val="center"/>
        </w:tcPr>
        <w:p w14:paraId="5EABE6A5" w14:textId="77777777" w:rsidR="00466E7E" w:rsidRPr="00A5012D" w:rsidRDefault="00466E7E" w:rsidP="00466E7E">
          <w:pPr>
            <w:pStyle w:val="Encabezado"/>
            <w:rPr>
              <w:rFonts w:cs="Arial"/>
              <w:i/>
              <w:iCs/>
              <w:sz w:val="22"/>
            </w:rPr>
          </w:pPr>
          <w:r w:rsidRPr="00A5012D">
            <w:rPr>
              <w:rFonts w:cs="Arial"/>
              <w:i/>
              <w:iCs/>
              <w:sz w:val="22"/>
              <w:lang w:val="es-CO"/>
            </w:rPr>
            <w:t>Código</w:t>
          </w:r>
        </w:p>
      </w:tc>
      <w:tc>
        <w:tcPr>
          <w:tcW w:w="1853" w:type="dxa"/>
          <w:vAlign w:val="center"/>
        </w:tcPr>
        <w:p w14:paraId="03BC2083" w14:textId="15F64D99" w:rsidR="00466E7E" w:rsidRPr="00A5012D" w:rsidRDefault="00466E7E" w:rsidP="00466E7E">
          <w:pPr>
            <w:pStyle w:val="Encabezado"/>
            <w:rPr>
              <w:rFonts w:cs="Arial"/>
              <w:sz w:val="22"/>
            </w:rPr>
          </w:pPr>
          <w:r w:rsidRPr="00A5012D">
            <w:rPr>
              <w:rFonts w:cs="Arial"/>
              <w:sz w:val="22"/>
            </w:rPr>
            <w:t>PRO-TH-0</w:t>
          </w:r>
          <w:r>
            <w:rPr>
              <w:rFonts w:cs="Arial"/>
              <w:sz w:val="22"/>
            </w:rPr>
            <w:t>8</w:t>
          </w:r>
        </w:p>
      </w:tc>
    </w:tr>
    <w:tr w:rsidR="00466E7E" w:rsidRPr="00B322D1" w14:paraId="2A0D7F53" w14:textId="77777777" w:rsidTr="00B01228">
      <w:tblPrEx>
        <w:tblCellMar>
          <w:left w:w="108" w:type="dxa"/>
          <w:right w:w="108" w:type="dxa"/>
        </w:tblCellMar>
      </w:tblPrEx>
      <w:trPr>
        <w:trHeight w:val="519"/>
        <w:jc w:val="center"/>
      </w:trPr>
      <w:tc>
        <w:tcPr>
          <w:tcW w:w="2830" w:type="dxa"/>
          <w:vMerge/>
          <w:vAlign w:val="center"/>
        </w:tcPr>
        <w:p w14:paraId="7306B2C3" w14:textId="77777777" w:rsidR="00466E7E" w:rsidRPr="00B322D1" w:rsidRDefault="00466E7E" w:rsidP="00466E7E">
          <w:pPr>
            <w:pStyle w:val="Encabezado"/>
            <w:rPr>
              <w:sz w:val="22"/>
              <w:lang w:val="es-CO"/>
            </w:rPr>
          </w:pPr>
        </w:p>
      </w:tc>
      <w:tc>
        <w:tcPr>
          <w:tcW w:w="3741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6304D10F" w14:textId="2C3042A8" w:rsidR="00466E7E" w:rsidRPr="00A5012D" w:rsidRDefault="00466E7E" w:rsidP="00466E7E">
          <w:pPr>
            <w:pStyle w:val="Encabezado"/>
            <w:jc w:val="center"/>
            <w:rPr>
              <w:rFonts w:cs="Arial"/>
              <w:sz w:val="22"/>
              <w:lang w:val="es-CO"/>
            </w:rPr>
          </w:pPr>
          <w:r w:rsidRPr="00A5012D">
            <w:rPr>
              <w:rFonts w:cs="Arial"/>
              <w:sz w:val="22"/>
              <w:lang w:val="es-CO"/>
            </w:rPr>
            <w:t>PROCEDIMIENTO</w:t>
          </w:r>
          <w:r>
            <w:rPr>
              <w:rFonts w:cs="Arial"/>
              <w:sz w:val="22"/>
              <w:lang w:val="es-CO"/>
            </w:rPr>
            <w:t xml:space="preserve"> PQRS</w:t>
          </w:r>
        </w:p>
        <w:p w14:paraId="4AD50DC8" w14:textId="77777777" w:rsidR="00466E7E" w:rsidRPr="00A5012D" w:rsidRDefault="00466E7E" w:rsidP="00466E7E">
          <w:pPr>
            <w:pStyle w:val="Encabezado"/>
            <w:jc w:val="center"/>
            <w:rPr>
              <w:rFonts w:cs="Arial"/>
              <w:sz w:val="22"/>
              <w:lang w:val="es-CO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6A7E899F" w14:textId="77777777" w:rsidR="00466E7E" w:rsidRPr="00A5012D" w:rsidRDefault="00466E7E" w:rsidP="00466E7E">
          <w:pPr>
            <w:pStyle w:val="Encabezado"/>
            <w:rPr>
              <w:rFonts w:cs="Arial"/>
              <w:sz w:val="22"/>
            </w:rPr>
          </w:pPr>
          <w:r w:rsidRPr="00A5012D">
            <w:rPr>
              <w:rFonts w:cs="Arial"/>
              <w:sz w:val="22"/>
            </w:rPr>
            <w:t>FECHA</w:t>
          </w:r>
        </w:p>
      </w:tc>
      <w:tc>
        <w:tcPr>
          <w:tcW w:w="1853" w:type="dxa"/>
          <w:vAlign w:val="center"/>
        </w:tcPr>
        <w:p w14:paraId="13727C0B" w14:textId="77777777" w:rsidR="00466E7E" w:rsidRPr="00A5012D" w:rsidRDefault="00466E7E" w:rsidP="00466E7E">
          <w:pPr>
            <w:pStyle w:val="Encabezado"/>
            <w:rPr>
              <w:rFonts w:cs="Arial"/>
              <w:sz w:val="22"/>
            </w:rPr>
          </w:pPr>
          <w:r w:rsidRPr="00A5012D">
            <w:rPr>
              <w:rFonts w:cs="Arial"/>
              <w:sz w:val="22"/>
            </w:rPr>
            <w:t>12/06/</w:t>
          </w:r>
          <w:r>
            <w:rPr>
              <w:rFonts w:cs="Arial"/>
              <w:sz w:val="22"/>
            </w:rPr>
            <w:t>2</w:t>
          </w:r>
          <w:r w:rsidRPr="00A5012D">
            <w:rPr>
              <w:rFonts w:cs="Arial"/>
              <w:sz w:val="22"/>
            </w:rPr>
            <w:t>024</w:t>
          </w:r>
        </w:p>
      </w:tc>
    </w:tr>
    <w:tr w:rsidR="00466E7E" w:rsidRPr="00B322D1" w14:paraId="6558CC9D" w14:textId="77777777" w:rsidTr="00B01228">
      <w:tblPrEx>
        <w:tblCellMar>
          <w:left w:w="108" w:type="dxa"/>
          <w:right w:w="108" w:type="dxa"/>
        </w:tblCellMar>
      </w:tblPrEx>
      <w:trPr>
        <w:trHeight w:val="510"/>
        <w:jc w:val="center"/>
      </w:trPr>
      <w:tc>
        <w:tcPr>
          <w:tcW w:w="2830" w:type="dxa"/>
          <w:vMerge/>
          <w:vAlign w:val="center"/>
        </w:tcPr>
        <w:p w14:paraId="62DA5802" w14:textId="77777777" w:rsidR="00466E7E" w:rsidRPr="00B322D1" w:rsidRDefault="00466E7E" w:rsidP="00466E7E">
          <w:pPr>
            <w:pStyle w:val="Encabezado"/>
            <w:rPr>
              <w:sz w:val="22"/>
            </w:rPr>
          </w:pPr>
        </w:p>
      </w:tc>
      <w:tc>
        <w:tcPr>
          <w:tcW w:w="3741" w:type="dxa"/>
          <w:gridSpan w:val="2"/>
          <w:vMerge/>
          <w:tcBorders>
            <w:right w:val="single" w:sz="4" w:space="0" w:color="auto"/>
          </w:tcBorders>
          <w:vAlign w:val="center"/>
        </w:tcPr>
        <w:p w14:paraId="6D6F4227" w14:textId="77777777" w:rsidR="00466E7E" w:rsidRPr="00234270" w:rsidRDefault="00466E7E" w:rsidP="00466E7E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6049D4EB" w14:textId="77777777" w:rsidR="00466E7E" w:rsidRPr="00234270" w:rsidRDefault="00466E7E" w:rsidP="00466E7E">
          <w:pPr>
            <w:pStyle w:val="Encabezado"/>
            <w:rPr>
              <w:rFonts w:cs="Arial"/>
              <w:b/>
              <w:bCs/>
              <w:sz w:val="22"/>
              <w:lang w:val="es-CO"/>
            </w:rPr>
          </w:pPr>
          <w:r w:rsidRPr="00234270">
            <w:rPr>
              <w:rFonts w:cs="Arial"/>
              <w:b/>
              <w:bCs/>
              <w:sz w:val="22"/>
              <w:lang w:val="es-CO"/>
            </w:rPr>
            <w:t>Versión: 2</w:t>
          </w:r>
        </w:p>
      </w:tc>
      <w:tc>
        <w:tcPr>
          <w:tcW w:w="1853" w:type="dxa"/>
          <w:vAlign w:val="center"/>
        </w:tcPr>
        <w:p w14:paraId="0B7A13DD" w14:textId="77777777" w:rsidR="00466E7E" w:rsidRPr="00234270" w:rsidRDefault="00466E7E" w:rsidP="00466E7E">
          <w:pPr>
            <w:pStyle w:val="Encabezado"/>
            <w:rPr>
              <w:rFonts w:cs="Arial"/>
              <w:b/>
              <w:bCs/>
              <w:sz w:val="22"/>
            </w:rPr>
          </w:pPr>
          <w:proofErr w:type="spellStart"/>
          <w:r w:rsidRPr="00C5193E">
            <w:rPr>
              <w:rFonts w:cs="Arial"/>
            </w:rPr>
            <w:t>Página</w:t>
          </w:r>
          <w:proofErr w:type="spellEnd"/>
          <w:r w:rsidRPr="00C5193E">
            <w:rPr>
              <w:rFonts w:cs="Arial"/>
            </w:rPr>
            <w:t xml:space="preserve"> </w:t>
          </w:r>
          <w:r w:rsidRPr="00C5193E">
            <w:rPr>
              <w:rFonts w:cs="Arial"/>
              <w:b/>
              <w:bCs/>
              <w:lang w:val="es-ES_tradnl"/>
            </w:rPr>
            <w:fldChar w:fldCharType="begin"/>
          </w:r>
          <w:r w:rsidRPr="00C5193E">
            <w:rPr>
              <w:rFonts w:cs="Arial"/>
              <w:b/>
              <w:bCs/>
              <w:lang w:val="es-ES_tradnl"/>
            </w:rPr>
            <w:instrText>PAGE  \* Arabic  \* MERGEFORMAT</w:instrText>
          </w:r>
          <w:r w:rsidRPr="00C5193E">
            <w:rPr>
              <w:rFonts w:cs="Arial"/>
              <w:b/>
              <w:bCs/>
              <w:lang w:val="es-ES_tradnl"/>
            </w:rPr>
            <w:fldChar w:fldCharType="separate"/>
          </w:r>
          <w:r>
            <w:rPr>
              <w:rFonts w:cs="Arial"/>
              <w:b/>
              <w:bCs/>
              <w:lang w:val="es-ES_tradnl"/>
            </w:rPr>
            <w:t>7</w:t>
          </w:r>
          <w:r w:rsidRPr="00C5193E">
            <w:rPr>
              <w:rFonts w:cs="Arial"/>
              <w:b/>
              <w:bCs/>
              <w:lang w:val="es-ES_tradnl"/>
            </w:rPr>
            <w:fldChar w:fldCharType="end"/>
          </w:r>
          <w:r w:rsidRPr="00C5193E">
            <w:rPr>
              <w:rFonts w:cs="Arial"/>
            </w:rPr>
            <w:t xml:space="preserve"> de </w:t>
          </w:r>
          <w:r w:rsidRPr="00C5193E">
            <w:rPr>
              <w:rFonts w:cs="Arial"/>
              <w:b/>
              <w:bCs/>
              <w:lang w:val="es-ES_tradnl"/>
            </w:rPr>
            <w:fldChar w:fldCharType="begin"/>
          </w:r>
          <w:r w:rsidRPr="00C5193E">
            <w:rPr>
              <w:rFonts w:cs="Arial"/>
              <w:b/>
              <w:bCs/>
              <w:lang w:val="es-ES_tradnl"/>
            </w:rPr>
            <w:instrText>NUMPAGES  \* Arabic  \* MERGEFORMAT</w:instrText>
          </w:r>
          <w:r w:rsidRPr="00C5193E">
            <w:rPr>
              <w:rFonts w:cs="Arial"/>
              <w:b/>
              <w:bCs/>
              <w:lang w:val="es-ES_tradnl"/>
            </w:rPr>
            <w:fldChar w:fldCharType="separate"/>
          </w:r>
          <w:r>
            <w:rPr>
              <w:rFonts w:cs="Arial"/>
              <w:b/>
              <w:bCs/>
              <w:lang w:val="es-ES_tradnl"/>
            </w:rPr>
            <w:t>16</w:t>
          </w:r>
          <w:r w:rsidRPr="00C5193E">
            <w:rPr>
              <w:rFonts w:cs="Arial"/>
              <w:b/>
              <w:bCs/>
              <w:lang w:val="es-ES_tradnl"/>
            </w:rPr>
            <w:fldChar w:fldCharType="end"/>
          </w:r>
        </w:p>
      </w:tc>
    </w:tr>
  </w:tbl>
  <w:p w14:paraId="4AEB70D1" w14:textId="02A188A6" w:rsidR="009A6B0B" w:rsidRDefault="009A6B0B" w:rsidP="00B0417F">
    <w:pPr>
      <w:pStyle w:val="Encabezado"/>
      <w:tabs>
        <w:tab w:val="clear" w:pos="4419"/>
        <w:tab w:val="clear" w:pos="8838"/>
        <w:tab w:val="left" w:pos="4230"/>
        <w:tab w:val="left" w:pos="79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C819" w14:textId="77777777" w:rsidR="009A6B0B" w:rsidRDefault="00000000">
    <w:pPr>
      <w:pStyle w:val="Encabezado"/>
    </w:pPr>
    <w:r>
      <w:rPr>
        <w:noProof/>
      </w:rPr>
      <w:pict w14:anchorId="37D99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925" o:spid="_x0000_s1025" type="#_x0000_t136" style="position:absolute;left:0;text-align:left;margin-left:0;margin-top:0;width:577.5pt;height:80.25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in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EEE"/>
    <w:multiLevelType w:val="multilevel"/>
    <w:tmpl w:val="3F1471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29713FC"/>
    <w:multiLevelType w:val="hybridMultilevel"/>
    <w:tmpl w:val="D69817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0E5"/>
    <w:multiLevelType w:val="multilevel"/>
    <w:tmpl w:val="7568B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2D7776"/>
    <w:multiLevelType w:val="hybridMultilevel"/>
    <w:tmpl w:val="A334AB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A43"/>
    <w:multiLevelType w:val="hybridMultilevel"/>
    <w:tmpl w:val="F46EE6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BF6"/>
    <w:multiLevelType w:val="hybridMultilevel"/>
    <w:tmpl w:val="26A053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3C3"/>
    <w:multiLevelType w:val="hybridMultilevel"/>
    <w:tmpl w:val="54CEC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5547"/>
    <w:multiLevelType w:val="hybridMultilevel"/>
    <w:tmpl w:val="D6C61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2597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B751AD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093F17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922654"/>
    <w:multiLevelType w:val="hybridMultilevel"/>
    <w:tmpl w:val="23282104"/>
    <w:lvl w:ilvl="0" w:tplc="24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470623C"/>
    <w:multiLevelType w:val="hybridMultilevel"/>
    <w:tmpl w:val="C79087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250E"/>
    <w:multiLevelType w:val="hybridMultilevel"/>
    <w:tmpl w:val="7938D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6252"/>
    <w:multiLevelType w:val="hybridMultilevel"/>
    <w:tmpl w:val="2CB43E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11A3C"/>
    <w:multiLevelType w:val="hybridMultilevel"/>
    <w:tmpl w:val="2B002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6264"/>
    <w:multiLevelType w:val="hybridMultilevel"/>
    <w:tmpl w:val="BE2C31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8343B"/>
    <w:multiLevelType w:val="hybridMultilevel"/>
    <w:tmpl w:val="12C20DE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C5524F"/>
    <w:multiLevelType w:val="hybridMultilevel"/>
    <w:tmpl w:val="6ACA4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84583"/>
    <w:multiLevelType w:val="hybridMultilevel"/>
    <w:tmpl w:val="CDBAD520"/>
    <w:lvl w:ilvl="0" w:tplc="488EF6D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5F53"/>
    <w:multiLevelType w:val="multilevel"/>
    <w:tmpl w:val="5BFA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9457E1"/>
    <w:multiLevelType w:val="hybridMultilevel"/>
    <w:tmpl w:val="15EE95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175C9"/>
    <w:multiLevelType w:val="hybridMultilevel"/>
    <w:tmpl w:val="E62C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57B0E"/>
    <w:multiLevelType w:val="hybridMultilevel"/>
    <w:tmpl w:val="1DA0E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33450"/>
    <w:multiLevelType w:val="hybridMultilevel"/>
    <w:tmpl w:val="3B024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231A6"/>
    <w:multiLevelType w:val="hybridMultilevel"/>
    <w:tmpl w:val="BE5437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8278">
    <w:abstractNumId w:val="6"/>
  </w:num>
  <w:num w:numId="2" w16cid:durableId="50737404">
    <w:abstractNumId w:val="25"/>
  </w:num>
  <w:num w:numId="3" w16cid:durableId="1811242983">
    <w:abstractNumId w:val="10"/>
  </w:num>
  <w:num w:numId="4" w16cid:durableId="1862550566">
    <w:abstractNumId w:val="2"/>
  </w:num>
  <w:num w:numId="5" w16cid:durableId="73863023">
    <w:abstractNumId w:val="3"/>
  </w:num>
  <w:num w:numId="6" w16cid:durableId="1131292753">
    <w:abstractNumId w:val="0"/>
  </w:num>
  <w:num w:numId="7" w16cid:durableId="849221417">
    <w:abstractNumId w:val="7"/>
  </w:num>
  <w:num w:numId="8" w16cid:durableId="621694243">
    <w:abstractNumId w:val="1"/>
  </w:num>
  <w:num w:numId="9" w16cid:durableId="1265110249">
    <w:abstractNumId w:val="16"/>
  </w:num>
  <w:num w:numId="10" w16cid:durableId="1021853954">
    <w:abstractNumId w:val="5"/>
  </w:num>
  <w:num w:numId="11" w16cid:durableId="654145891">
    <w:abstractNumId w:val="20"/>
  </w:num>
  <w:num w:numId="12" w16cid:durableId="1402020460">
    <w:abstractNumId w:val="9"/>
  </w:num>
  <w:num w:numId="13" w16cid:durableId="1995256445">
    <w:abstractNumId w:val="8"/>
  </w:num>
  <w:num w:numId="14" w16cid:durableId="224417522">
    <w:abstractNumId w:val="4"/>
  </w:num>
  <w:num w:numId="15" w16cid:durableId="1212615014">
    <w:abstractNumId w:val="14"/>
  </w:num>
  <w:num w:numId="16" w16cid:durableId="120464704">
    <w:abstractNumId w:val="21"/>
  </w:num>
  <w:num w:numId="17" w16cid:durableId="1631398441">
    <w:abstractNumId w:val="24"/>
  </w:num>
  <w:num w:numId="18" w16cid:durableId="629366536">
    <w:abstractNumId w:val="12"/>
  </w:num>
  <w:num w:numId="19" w16cid:durableId="1320035655">
    <w:abstractNumId w:val="22"/>
  </w:num>
  <w:num w:numId="20" w16cid:durableId="213851113">
    <w:abstractNumId w:val="17"/>
  </w:num>
  <w:num w:numId="21" w16cid:durableId="321786079">
    <w:abstractNumId w:val="11"/>
  </w:num>
  <w:num w:numId="22" w16cid:durableId="857890702">
    <w:abstractNumId w:val="23"/>
  </w:num>
  <w:num w:numId="23" w16cid:durableId="2040622767">
    <w:abstractNumId w:val="13"/>
  </w:num>
  <w:num w:numId="24" w16cid:durableId="976304963">
    <w:abstractNumId w:val="18"/>
  </w:num>
  <w:num w:numId="25" w16cid:durableId="326520505">
    <w:abstractNumId w:val="15"/>
  </w:num>
  <w:num w:numId="26" w16cid:durableId="7963419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13"/>
    <w:rsid w:val="00016C28"/>
    <w:rsid w:val="00032F38"/>
    <w:rsid w:val="00050D7F"/>
    <w:rsid w:val="00062B31"/>
    <w:rsid w:val="000731A0"/>
    <w:rsid w:val="00090CFF"/>
    <w:rsid w:val="000A1B96"/>
    <w:rsid w:val="000A357B"/>
    <w:rsid w:val="000B3F9A"/>
    <w:rsid w:val="000C1A64"/>
    <w:rsid w:val="000C7122"/>
    <w:rsid w:val="000E46FB"/>
    <w:rsid w:val="000E5832"/>
    <w:rsid w:val="000F17DC"/>
    <w:rsid w:val="00124E9C"/>
    <w:rsid w:val="00125EBF"/>
    <w:rsid w:val="00147F67"/>
    <w:rsid w:val="0016451C"/>
    <w:rsid w:val="00173F73"/>
    <w:rsid w:val="001943FE"/>
    <w:rsid w:val="00196154"/>
    <w:rsid w:val="001A1102"/>
    <w:rsid w:val="001B3078"/>
    <w:rsid w:val="001B30DC"/>
    <w:rsid w:val="001D389B"/>
    <w:rsid w:val="001D3DE9"/>
    <w:rsid w:val="001E31CC"/>
    <w:rsid w:val="001E3398"/>
    <w:rsid w:val="001E37E5"/>
    <w:rsid w:val="001F4A38"/>
    <w:rsid w:val="002121C7"/>
    <w:rsid w:val="00231C52"/>
    <w:rsid w:val="00246C08"/>
    <w:rsid w:val="002610F9"/>
    <w:rsid w:val="0026403A"/>
    <w:rsid w:val="00270DF1"/>
    <w:rsid w:val="0027358D"/>
    <w:rsid w:val="002764E1"/>
    <w:rsid w:val="002774BF"/>
    <w:rsid w:val="002775CF"/>
    <w:rsid w:val="00281472"/>
    <w:rsid w:val="00297303"/>
    <w:rsid w:val="002A440A"/>
    <w:rsid w:val="002B1196"/>
    <w:rsid w:val="002B2222"/>
    <w:rsid w:val="002B647C"/>
    <w:rsid w:val="002B77D2"/>
    <w:rsid w:val="002C3FBC"/>
    <w:rsid w:val="002D1226"/>
    <w:rsid w:val="002D7415"/>
    <w:rsid w:val="002E56A9"/>
    <w:rsid w:val="002E7194"/>
    <w:rsid w:val="0032347D"/>
    <w:rsid w:val="003372C4"/>
    <w:rsid w:val="00352287"/>
    <w:rsid w:val="00354743"/>
    <w:rsid w:val="003747B0"/>
    <w:rsid w:val="0038766C"/>
    <w:rsid w:val="00394678"/>
    <w:rsid w:val="00397317"/>
    <w:rsid w:val="003A4023"/>
    <w:rsid w:val="003A5601"/>
    <w:rsid w:val="003B76FE"/>
    <w:rsid w:val="003D2A72"/>
    <w:rsid w:val="003D2C2E"/>
    <w:rsid w:val="003D5B56"/>
    <w:rsid w:val="003E3721"/>
    <w:rsid w:val="003E37CF"/>
    <w:rsid w:val="003E431E"/>
    <w:rsid w:val="003E61E5"/>
    <w:rsid w:val="00412F9E"/>
    <w:rsid w:val="0041572A"/>
    <w:rsid w:val="00431B82"/>
    <w:rsid w:val="004521BC"/>
    <w:rsid w:val="00461380"/>
    <w:rsid w:val="004628A2"/>
    <w:rsid w:val="00466E7E"/>
    <w:rsid w:val="0046719D"/>
    <w:rsid w:val="00483084"/>
    <w:rsid w:val="00485697"/>
    <w:rsid w:val="00485F0F"/>
    <w:rsid w:val="00487D95"/>
    <w:rsid w:val="004938EC"/>
    <w:rsid w:val="004A2219"/>
    <w:rsid w:val="004C483A"/>
    <w:rsid w:val="004C62CC"/>
    <w:rsid w:val="00504FDD"/>
    <w:rsid w:val="00512F16"/>
    <w:rsid w:val="00521072"/>
    <w:rsid w:val="005342F2"/>
    <w:rsid w:val="005355A2"/>
    <w:rsid w:val="005375D3"/>
    <w:rsid w:val="005418FF"/>
    <w:rsid w:val="00542198"/>
    <w:rsid w:val="0055641F"/>
    <w:rsid w:val="005570B6"/>
    <w:rsid w:val="005634F4"/>
    <w:rsid w:val="005655B5"/>
    <w:rsid w:val="00573FD4"/>
    <w:rsid w:val="00576773"/>
    <w:rsid w:val="005841C6"/>
    <w:rsid w:val="005936B4"/>
    <w:rsid w:val="00593728"/>
    <w:rsid w:val="005B4E49"/>
    <w:rsid w:val="005B517E"/>
    <w:rsid w:val="005B5824"/>
    <w:rsid w:val="005C2B11"/>
    <w:rsid w:val="005C6F20"/>
    <w:rsid w:val="005D371C"/>
    <w:rsid w:val="005D4DA2"/>
    <w:rsid w:val="005F6999"/>
    <w:rsid w:val="00600721"/>
    <w:rsid w:val="00600AD0"/>
    <w:rsid w:val="00602190"/>
    <w:rsid w:val="00627FC6"/>
    <w:rsid w:val="00630776"/>
    <w:rsid w:val="006339C4"/>
    <w:rsid w:val="00637391"/>
    <w:rsid w:val="00644188"/>
    <w:rsid w:val="006442D4"/>
    <w:rsid w:val="00651BAE"/>
    <w:rsid w:val="00656097"/>
    <w:rsid w:val="00677FAF"/>
    <w:rsid w:val="00684A18"/>
    <w:rsid w:val="006A5197"/>
    <w:rsid w:val="006B0DC5"/>
    <w:rsid w:val="006B57F2"/>
    <w:rsid w:val="006C7ACC"/>
    <w:rsid w:val="006D02E8"/>
    <w:rsid w:val="006D1BD9"/>
    <w:rsid w:val="006E5494"/>
    <w:rsid w:val="006E5CB6"/>
    <w:rsid w:val="00706315"/>
    <w:rsid w:val="00710A2C"/>
    <w:rsid w:val="0071330F"/>
    <w:rsid w:val="00717269"/>
    <w:rsid w:val="00724025"/>
    <w:rsid w:val="007309E7"/>
    <w:rsid w:val="00731A03"/>
    <w:rsid w:val="00736658"/>
    <w:rsid w:val="00737F08"/>
    <w:rsid w:val="00743678"/>
    <w:rsid w:val="00744182"/>
    <w:rsid w:val="00746B4E"/>
    <w:rsid w:val="00746F0B"/>
    <w:rsid w:val="00753FF7"/>
    <w:rsid w:val="007605A6"/>
    <w:rsid w:val="007626EE"/>
    <w:rsid w:val="00782AB8"/>
    <w:rsid w:val="0078549E"/>
    <w:rsid w:val="007A08BB"/>
    <w:rsid w:val="007B559F"/>
    <w:rsid w:val="007C0255"/>
    <w:rsid w:val="007D1C2C"/>
    <w:rsid w:val="007E6B7F"/>
    <w:rsid w:val="00800510"/>
    <w:rsid w:val="00811756"/>
    <w:rsid w:val="00822753"/>
    <w:rsid w:val="00837DDE"/>
    <w:rsid w:val="008601F6"/>
    <w:rsid w:val="00864002"/>
    <w:rsid w:val="00866CC6"/>
    <w:rsid w:val="008677AF"/>
    <w:rsid w:val="00891BF6"/>
    <w:rsid w:val="008A2B80"/>
    <w:rsid w:val="008A6E67"/>
    <w:rsid w:val="008B2B6B"/>
    <w:rsid w:val="008B3C35"/>
    <w:rsid w:val="008C11C4"/>
    <w:rsid w:val="008C1B83"/>
    <w:rsid w:val="008C4AE3"/>
    <w:rsid w:val="008C53FE"/>
    <w:rsid w:val="008E16E5"/>
    <w:rsid w:val="008E5C51"/>
    <w:rsid w:val="008F5716"/>
    <w:rsid w:val="008F6A4A"/>
    <w:rsid w:val="008F7460"/>
    <w:rsid w:val="00920CC0"/>
    <w:rsid w:val="009238F2"/>
    <w:rsid w:val="009270EF"/>
    <w:rsid w:val="00934D5D"/>
    <w:rsid w:val="00941699"/>
    <w:rsid w:val="009449AF"/>
    <w:rsid w:val="0095372B"/>
    <w:rsid w:val="00954688"/>
    <w:rsid w:val="009750C4"/>
    <w:rsid w:val="0098046E"/>
    <w:rsid w:val="00980BC8"/>
    <w:rsid w:val="00987E2B"/>
    <w:rsid w:val="00990DAC"/>
    <w:rsid w:val="00994D3C"/>
    <w:rsid w:val="009A6B0B"/>
    <w:rsid w:val="009E197A"/>
    <w:rsid w:val="009E283C"/>
    <w:rsid w:val="00A021D2"/>
    <w:rsid w:val="00A06321"/>
    <w:rsid w:val="00A102EE"/>
    <w:rsid w:val="00A16727"/>
    <w:rsid w:val="00A1799E"/>
    <w:rsid w:val="00A37683"/>
    <w:rsid w:val="00A37785"/>
    <w:rsid w:val="00A37FEB"/>
    <w:rsid w:val="00A41411"/>
    <w:rsid w:val="00A42C5B"/>
    <w:rsid w:val="00A44DFF"/>
    <w:rsid w:val="00A52B4B"/>
    <w:rsid w:val="00A57EF1"/>
    <w:rsid w:val="00A601BF"/>
    <w:rsid w:val="00A66812"/>
    <w:rsid w:val="00AB3D57"/>
    <w:rsid w:val="00AB67B6"/>
    <w:rsid w:val="00AB68C8"/>
    <w:rsid w:val="00B01324"/>
    <w:rsid w:val="00B037C3"/>
    <w:rsid w:val="00B03FF6"/>
    <w:rsid w:val="00B0417F"/>
    <w:rsid w:val="00B12C88"/>
    <w:rsid w:val="00B144C6"/>
    <w:rsid w:val="00B23CCC"/>
    <w:rsid w:val="00B33313"/>
    <w:rsid w:val="00B34636"/>
    <w:rsid w:val="00B47AA5"/>
    <w:rsid w:val="00B552FD"/>
    <w:rsid w:val="00B63B47"/>
    <w:rsid w:val="00B84255"/>
    <w:rsid w:val="00B96465"/>
    <w:rsid w:val="00BB158D"/>
    <w:rsid w:val="00BC0DF9"/>
    <w:rsid w:val="00BC5109"/>
    <w:rsid w:val="00BF4919"/>
    <w:rsid w:val="00C0157C"/>
    <w:rsid w:val="00C023F9"/>
    <w:rsid w:val="00C02BA0"/>
    <w:rsid w:val="00C13674"/>
    <w:rsid w:val="00C3131A"/>
    <w:rsid w:val="00C35F87"/>
    <w:rsid w:val="00C36F2F"/>
    <w:rsid w:val="00C4423E"/>
    <w:rsid w:val="00C64488"/>
    <w:rsid w:val="00C66BE3"/>
    <w:rsid w:val="00C73009"/>
    <w:rsid w:val="00C76A0D"/>
    <w:rsid w:val="00C903E3"/>
    <w:rsid w:val="00C90AB9"/>
    <w:rsid w:val="00CA70F5"/>
    <w:rsid w:val="00CA7C46"/>
    <w:rsid w:val="00CB2AF1"/>
    <w:rsid w:val="00CC2CCC"/>
    <w:rsid w:val="00CF09E7"/>
    <w:rsid w:val="00CF1B4C"/>
    <w:rsid w:val="00CF6A87"/>
    <w:rsid w:val="00D1151E"/>
    <w:rsid w:val="00D2435D"/>
    <w:rsid w:val="00D26769"/>
    <w:rsid w:val="00D26E62"/>
    <w:rsid w:val="00D3448C"/>
    <w:rsid w:val="00D5211C"/>
    <w:rsid w:val="00D8768C"/>
    <w:rsid w:val="00D924AC"/>
    <w:rsid w:val="00D956B4"/>
    <w:rsid w:val="00D958CA"/>
    <w:rsid w:val="00DA1BC0"/>
    <w:rsid w:val="00DA7B91"/>
    <w:rsid w:val="00DA7CA0"/>
    <w:rsid w:val="00DB28BC"/>
    <w:rsid w:val="00DB4FEA"/>
    <w:rsid w:val="00DD33AE"/>
    <w:rsid w:val="00DF52CA"/>
    <w:rsid w:val="00DF679E"/>
    <w:rsid w:val="00E07F1D"/>
    <w:rsid w:val="00E1442D"/>
    <w:rsid w:val="00E231CE"/>
    <w:rsid w:val="00E31B44"/>
    <w:rsid w:val="00E3287B"/>
    <w:rsid w:val="00E35DC0"/>
    <w:rsid w:val="00E538BF"/>
    <w:rsid w:val="00E5682A"/>
    <w:rsid w:val="00E8020D"/>
    <w:rsid w:val="00E97881"/>
    <w:rsid w:val="00EA0543"/>
    <w:rsid w:val="00EB564D"/>
    <w:rsid w:val="00EB64B2"/>
    <w:rsid w:val="00EC2A9D"/>
    <w:rsid w:val="00EC3275"/>
    <w:rsid w:val="00EC4777"/>
    <w:rsid w:val="00EC5B82"/>
    <w:rsid w:val="00ED2EF2"/>
    <w:rsid w:val="00ED30DB"/>
    <w:rsid w:val="00EF37E7"/>
    <w:rsid w:val="00EF7CA9"/>
    <w:rsid w:val="00F01CAF"/>
    <w:rsid w:val="00F13554"/>
    <w:rsid w:val="00F15D72"/>
    <w:rsid w:val="00F17667"/>
    <w:rsid w:val="00F31A81"/>
    <w:rsid w:val="00F327BD"/>
    <w:rsid w:val="00F46CC1"/>
    <w:rsid w:val="00F62BAE"/>
    <w:rsid w:val="00F62C2E"/>
    <w:rsid w:val="00F71070"/>
    <w:rsid w:val="00F86899"/>
    <w:rsid w:val="00FD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B556E0"/>
  <w15:docId w15:val="{A7589667-E6CE-4AA7-9A4A-8638EDA2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0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C4423E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BC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7DC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F2F"/>
  </w:style>
  <w:style w:type="paragraph" w:styleId="Piedepgina">
    <w:name w:val="footer"/>
    <w:basedOn w:val="Normal"/>
    <w:link w:val="PiedepginaCar"/>
    <w:uiPriority w:val="99"/>
    <w:unhideWhenUsed/>
    <w:rsid w:val="00C3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F2F"/>
  </w:style>
  <w:style w:type="paragraph" w:styleId="Textodeglobo">
    <w:name w:val="Balloon Text"/>
    <w:basedOn w:val="Normal"/>
    <w:link w:val="TextodegloboCar"/>
    <w:uiPriority w:val="99"/>
    <w:semiHidden/>
    <w:unhideWhenUsed/>
    <w:rsid w:val="00C3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F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375D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4423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0BC8"/>
    <w:rPr>
      <w:rFonts w:ascii="Arial" w:eastAsiaTheme="majorEastAsia" w:hAnsi="Arial" w:cstheme="majorBidi"/>
      <w:bCs/>
      <w:sz w:val="24"/>
      <w:szCs w:val="26"/>
    </w:rPr>
  </w:style>
  <w:style w:type="paragraph" w:styleId="Subttulo">
    <w:name w:val="Subtitle"/>
    <w:aliases w:val="Titulo 3"/>
    <w:basedOn w:val="Normal"/>
    <w:next w:val="Normal"/>
    <w:link w:val="SubttuloCar"/>
    <w:uiPriority w:val="11"/>
    <w:qFormat/>
    <w:rsid w:val="00C4423E"/>
    <w:pPr>
      <w:numPr>
        <w:ilvl w:val="1"/>
      </w:numPr>
    </w:pPr>
    <w:rPr>
      <w:rFonts w:eastAsiaTheme="majorEastAsia" w:cstheme="majorBidi"/>
      <w:iCs/>
      <w:spacing w:val="15"/>
      <w:szCs w:val="24"/>
      <w:u w:val="single"/>
    </w:rPr>
  </w:style>
  <w:style w:type="character" w:customStyle="1" w:styleId="SubttuloCar">
    <w:name w:val="Subtítulo Car"/>
    <w:aliases w:val="Titulo 3 Car"/>
    <w:basedOn w:val="Fuentedeprrafopredeter"/>
    <w:link w:val="Subttulo"/>
    <w:uiPriority w:val="11"/>
    <w:rsid w:val="00C4423E"/>
    <w:rPr>
      <w:rFonts w:ascii="Arial" w:eastAsiaTheme="majorEastAsia" w:hAnsi="Arial" w:cstheme="majorBidi"/>
      <w:iCs/>
      <w:spacing w:val="15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C4423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00AD0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35DC0"/>
    <w:pPr>
      <w:tabs>
        <w:tab w:val="left" w:pos="440"/>
        <w:tab w:val="right" w:leader="dot" w:pos="10790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00AD0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0F17DC"/>
    <w:rPr>
      <w:rFonts w:ascii="Arial" w:eastAsiaTheme="majorEastAsia" w:hAnsi="Arial" w:cstheme="majorBidi"/>
      <w:bCs/>
      <w:sz w:val="24"/>
      <w:u w:val="single"/>
    </w:rPr>
  </w:style>
  <w:style w:type="paragraph" w:styleId="NormalWeb">
    <w:name w:val="Normal (Web)"/>
    <w:basedOn w:val="Normal"/>
    <w:uiPriority w:val="99"/>
    <w:unhideWhenUsed/>
    <w:rsid w:val="006C7A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97317"/>
    <w:pPr>
      <w:spacing w:after="100"/>
      <w:ind w:left="480"/>
    </w:pPr>
  </w:style>
  <w:style w:type="paragraph" w:styleId="Sinespaciado">
    <w:name w:val="No Spacing"/>
    <w:uiPriority w:val="1"/>
    <w:qFormat/>
    <w:rsid w:val="00B12C88"/>
    <w:pPr>
      <w:spacing w:after="0" w:line="240" w:lineRule="auto"/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B0417F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6B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4943-FF6B-4206-A012-D6DE0AB3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 SENA</dc:creator>
  <cp:keywords/>
  <dc:description/>
  <cp:lastModifiedBy>hseq tse sas</cp:lastModifiedBy>
  <cp:revision>7</cp:revision>
  <cp:lastPrinted>2024-06-12T20:28:00Z</cp:lastPrinted>
  <dcterms:created xsi:type="dcterms:W3CDTF">2023-07-31T16:59:00Z</dcterms:created>
  <dcterms:modified xsi:type="dcterms:W3CDTF">2024-06-12T20:28:00Z</dcterms:modified>
</cp:coreProperties>
</file>